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4EB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95B2D8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79EE8CE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FA0533B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54A5EC0E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C5DA4F5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1.02.2023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075F0323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2F8E3CF9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EC5DA9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6C41C86" w14:textId="77777777" w:rsidTr="00AA10D4">
        <w:tc>
          <w:tcPr>
            <w:tcW w:w="959" w:type="dxa"/>
            <w:hideMark/>
          </w:tcPr>
          <w:p w14:paraId="6307FF0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44CE801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4113B03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B5C15F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49648F1" w14:textId="77777777" w:rsidTr="00AA10D4">
        <w:tc>
          <w:tcPr>
            <w:tcW w:w="959" w:type="dxa"/>
          </w:tcPr>
          <w:p w14:paraId="2C86E81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E82A90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59B2FE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D88CFB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6C403F3" w14:textId="77777777" w:rsidTr="00AA10D4">
        <w:tc>
          <w:tcPr>
            <w:tcW w:w="959" w:type="dxa"/>
          </w:tcPr>
          <w:p w14:paraId="44794A1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C1C875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D81ABF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2ADF60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7000F5F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8247F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06FCDDD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2DD7B32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85A7831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DİJİTAL ÇUBUK ATEŞ ÖLÇER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3.02.2023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71C1D0F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337B1D9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52A7BE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İkiyüzkırk)</w:t>
      </w:r>
      <w:r w:rsidRPr="00A179CC">
        <w:rPr>
          <w:sz w:val="20"/>
          <w:szCs w:val="20"/>
        </w:rPr>
        <w:t xml:space="preserve"> gün içinde yapılacaktır. </w:t>
      </w:r>
    </w:p>
    <w:p w14:paraId="19E0FFA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7BD5BB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675AEA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BBA886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E0F865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4A0ECC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6CA7705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E8DBDB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4EB3853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80AA5A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B8228F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B69C2F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369BC5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A6B7FC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39116F7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CED622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9DC123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AB2C455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7722C53F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BF5EFF6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24FA418F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75035D6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1D22F24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0B4D6DE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14A3FD6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723C604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11478A0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0086BB0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4BC2EEB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04D9CA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0C7FAFB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9852C1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D9E71C8" w14:textId="77777777">
        <w:trPr>
          <w:trHeight w:val="340"/>
        </w:trPr>
        <w:tc>
          <w:tcPr>
            <w:tcW w:w="720" w:type="dxa"/>
            <w:vAlign w:val="center"/>
          </w:tcPr>
          <w:p w14:paraId="2FB1C97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5289BA42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4052 - DIJITAL ÇUBUK ATEŞ ÖLÇER</w:t>
            </w:r>
          </w:p>
        </w:tc>
        <w:tc>
          <w:tcPr>
            <w:tcW w:w="720" w:type="dxa"/>
            <w:vAlign w:val="center"/>
          </w:tcPr>
          <w:p w14:paraId="08BB576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614298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1E8A4BE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A8FB72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72879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2C8BB0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9BC734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27FF873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26B11BF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94882F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EC7D" w14:textId="77777777" w:rsidR="004878D4" w:rsidRDefault="004878D4">
      <w:r>
        <w:separator/>
      </w:r>
    </w:p>
  </w:endnote>
  <w:endnote w:type="continuationSeparator" w:id="0">
    <w:p w14:paraId="0F008F75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7BFD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0C4746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249A" w14:textId="77777777" w:rsidR="004878D4" w:rsidRDefault="004878D4">
      <w:r>
        <w:separator/>
      </w:r>
    </w:p>
  </w:footnote>
  <w:footnote w:type="continuationSeparator" w:id="0">
    <w:p w14:paraId="0A3634E4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5067324">
    <w:abstractNumId w:val="2"/>
  </w:num>
  <w:num w:numId="2" w16cid:durableId="908659885">
    <w:abstractNumId w:val="0"/>
  </w:num>
  <w:num w:numId="3" w16cid:durableId="21720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25E2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3BF90"/>
  <w14:defaultImageDpi w14:val="0"/>
  <w15:docId w15:val="{D9ADB43E-A520-4D13-AF37-B4900048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merve</cp:lastModifiedBy>
  <cp:revision>2</cp:revision>
  <dcterms:created xsi:type="dcterms:W3CDTF">2023-02-01T07:34:00Z</dcterms:created>
  <dcterms:modified xsi:type="dcterms:W3CDTF">2023-02-01T07:34:00Z</dcterms:modified>
</cp:coreProperties>
</file>